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RIMP &amp; MEXICAN CORN FOIL PACKE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grille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50ts6s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shrimp (medium, peeled and deveined, tails on or of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ars corn on the cob (husked, cut into 6 x 1-inch pieces per cob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 (deseed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range bell pepper (deseed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bell pepper (deseed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onion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aco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ilantro leaves (chopped, fresh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finely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otija (or feta cheese, finely crumbled, or fresh grated parmesan chee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hili powder ( plus more for serving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ilantro leaves (finely chopped 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(cut into wedge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a gas (or charcoal grill), or a grill pan over 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four sheets of foil, about 10-12-inch (5cm)es (25-30cm) long. Combine the shrimp, corn, bell peppers and onions in a large bowl. Add the olive oil, garlic, taco seasoning, brown sugar, lime juice, cilantro and cumin; gently toss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vide shrimp mixture among the four pieces of foil, arranging the ingredients on the centre of each piece. Fold up all 4 sides of each foil packet, covering completely and sealing the packets clos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foil packets on the grill and cook until just cooked through, about 6-8 minutes on one side. Flip, and continue to grill on the other side for a further 6 minutes, or until the corn is tender and shrimp are fully cooked. (If using the oven, bake in a preheated oven -- 400°F | 200°C -- on a baking sheet for 25-30 minutes, or until don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ile the packs are cooking, mix together the mayo, sour cream and garlic until thoroughly mix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cooked, drizzle the corn with the crema; top with the cheese and chili powder; garnish packs with the cilantro (or parsley) and serve packets immediately with lime wedges, tortillas, rice, or other sid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